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3BE1" w:rsidRPr="00B723AB" w:rsidTr="00E53BE1">
        <w:tblPrEx>
          <w:tblLook w:val="04A0"/>
        </w:tblPrEx>
        <w:tc>
          <w:tcPr>
            <w:tcW w:w="392" w:type="dxa"/>
          </w:tcPr>
          <w:p w:rsidR="00E53BE1" w:rsidRPr="00B723AB" w:rsidRDefault="00E53BE1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9</w:t>
            </w:r>
          </w:p>
        </w:tc>
        <w:tc>
          <w:tcPr>
            <w:tcW w:w="1417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Егорова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</w:tcPr>
          <w:p w:rsidR="00E53BE1" w:rsidRDefault="00E53BE1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Саха (Якутия)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7,1</w:t>
            </w:r>
          </w:p>
        </w:tc>
        <w:tc>
          <w:tcPr>
            <w:tcW w:w="1134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485</w:t>
            </w:r>
          </w:p>
        </w:tc>
        <w:tc>
          <w:tcPr>
            <w:tcW w:w="1134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838 108</w:t>
            </w:r>
          </w:p>
        </w:tc>
        <w:tc>
          <w:tcPr>
            <w:tcW w:w="2126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53BE1" w:rsidRPr="00B723AB" w:rsidTr="00E53BE1">
        <w:tblPrEx>
          <w:tblLook w:val="04A0"/>
        </w:tblPrEx>
        <w:tc>
          <w:tcPr>
            <w:tcW w:w="392" w:type="dxa"/>
          </w:tcPr>
          <w:p w:rsidR="00E53BE1" w:rsidRPr="00B723AB" w:rsidRDefault="00E53BE1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53BE1" w:rsidRDefault="00E53BE1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87,1 </w:t>
            </w:r>
          </w:p>
        </w:tc>
        <w:tc>
          <w:tcPr>
            <w:tcW w:w="1134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53BE1" w:rsidRPr="00B723AB" w:rsidTr="00E53BE1">
        <w:tblPrEx>
          <w:tblLook w:val="04A0"/>
        </w:tblPrEx>
        <w:tc>
          <w:tcPr>
            <w:tcW w:w="392" w:type="dxa"/>
          </w:tcPr>
          <w:p w:rsidR="00E53BE1" w:rsidRPr="00B723AB" w:rsidRDefault="00E53BE1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  <w:tc>
          <w:tcPr>
            <w:tcW w:w="1417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Гонтаренко Олег Леонидович</w:t>
            </w:r>
          </w:p>
        </w:tc>
        <w:tc>
          <w:tcPr>
            <w:tcW w:w="1276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Саха (Якутия)</w:t>
            </w:r>
          </w:p>
        </w:tc>
        <w:tc>
          <w:tcPr>
            <w:tcW w:w="992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5,1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55 978</w:t>
            </w:r>
          </w:p>
        </w:tc>
        <w:tc>
          <w:tcPr>
            <w:tcW w:w="2126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53BE1" w:rsidRPr="00B723AB" w:rsidTr="00E53BE1">
        <w:tblPrEx>
          <w:tblLook w:val="04A0"/>
        </w:tblPrEx>
        <w:tc>
          <w:tcPr>
            <w:tcW w:w="392" w:type="dxa"/>
          </w:tcPr>
          <w:p w:rsidR="00E53BE1" w:rsidRPr="00B723AB" w:rsidRDefault="00E53BE1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,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</w:tc>
        <w:tc>
          <w:tcPr>
            <w:tcW w:w="850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5,1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1,9</w:t>
            </w:r>
          </w:p>
        </w:tc>
        <w:tc>
          <w:tcPr>
            <w:tcW w:w="1134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53BE1" w:rsidRPr="00B723AB" w:rsidTr="00E53BE1">
        <w:tblPrEx>
          <w:tblLook w:val="04A0"/>
        </w:tblPrEx>
        <w:tc>
          <w:tcPr>
            <w:tcW w:w="392" w:type="dxa"/>
          </w:tcPr>
          <w:p w:rsidR="00E53BE1" w:rsidRPr="00B723AB" w:rsidRDefault="00E53BE1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55,1 </w:t>
            </w:r>
          </w:p>
        </w:tc>
        <w:tc>
          <w:tcPr>
            <w:tcW w:w="1134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53BE1" w:rsidRPr="00B723AB" w:rsidTr="00E53BE1">
        <w:tblPrEx>
          <w:tblLook w:val="04A0"/>
        </w:tblPrEx>
        <w:tc>
          <w:tcPr>
            <w:tcW w:w="392" w:type="dxa"/>
          </w:tcPr>
          <w:p w:rsidR="00E53BE1" w:rsidRPr="00B723AB" w:rsidRDefault="00E53BE1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55,1 </w:t>
            </w:r>
          </w:p>
        </w:tc>
        <w:tc>
          <w:tcPr>
            <w:tcW w:w="1134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53BE1" w:rsidRPr="00B723AB" w:rsidTr="00E53BE1">
        <w:tblPrEx>
          <w:tblLook w:val="04A0"/>
        </w:tblPrEx>
        <w:tc>
          <w:tcPr>
            <w:tcW w:w="392" w:type="dxa"/>
          </w:tcPr>
          <w:p w:rsidR="00E53BE1" w:rsidRPr="00B723AB" w:rsidRDefault="00E53BE1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41</w:t>
            </w:r>
          </w:p>
        </w:tc>
        <w:tc>
          <w:tcPr>
            <w:tcW w:w="1417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Велюга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Елена Анатольевна</w:t>
            </w:r>
          </w:p>
        </w:tc>
        <w:tc>
          <w:tcPr>
            <w:tcW w:w="1276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Саха (Якутия)</w:t>
            </w:r>
          </w:p>
        </w:tc>
        <w:tc>
          <w:tcPr>
            <w:tcW w:w="992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723A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723A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723A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2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53BE1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901 396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 в том числе доход от продажи квартиры)</w:t>
            </w:r>
          </w:p>
        </w:tc>
        <w:tc>
          <w:tcPr>
            <w:tcW w:w="2126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53BE1" w:rsidRPr="00B723AB" w:rsidTr="00E53BE1">
        <w:tblPrEx>
          <w:tblLook w:val="04A0"/>
        </w:tblPrEx>
        <w:tc>
          <w:tcPr>
            <w:tcW w:w="392" w:type="dxa"/>
          </w:tcPr>
          <w:p w:rsidR="00E53BE1" w:rsidRPr="00B723AB" w:rsidRDefault="00E53BE1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5,4</w:t>
            </w:r>
          </w:p>
        </w:tc>
        <w:tc>
          <w:tcPr>
            <w:tcW w:w="1134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134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53BE1" w:rsidRPr="00B723AB" w:rsidTr="00E53BE1">
        <w:tblPrEx>
          <w:tblLook w:val="04A0"/>
        </w:tblPrEx>
        <w:tc>
          <w:tcPr>
            <w:tcW w:w="392" w:type="dxa"/>
          </w:tcPr>
          <w:p w:rsidR="00E53BE1" w:rsidRPr="00B723AB" w:rsidRDefault="00E53BE1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134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53BE1" w:rsidRPr="00B723AB" w:rsidTr="00E53BE1">
        <w:tblPrEx>
          <w:tblLook w:val="04A0"/>
        </w:tblPrEx>
        <w:tc>
          <w:tcPr>
            <w:tcW w:w="392" w:type="dxa"/>
          </w:tcPr>
          <w:p w:rsidR="00E53BE1" w:rsidRPr="00B723AB" w:rsidRDefault="00E53BE1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1417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Тарабукин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Петр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Петрович</w:t>
            </w:r>
          </w:p>
        </w:tc>
        <w:tc>
          <w:tcPr>
            <w:tcW w:w="1276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Саха (Якутия)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53BE1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53BE1" w:rsidRPr="00B723AB" w:rsidRDefault="00E53BE1" w:rsidP="00A90A5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53BE1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53BE1" w:rsidRPr="00B723AB" w:rsidRDefault="00E53BE1" w:rsidP="00A90A5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4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7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00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7</w:t>
            </w:r>
          </w:p>
          <w:p w:rsidR="00E53BE1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4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3,2</w:t>
            </w:r>
          </w:p>
          <w:p w:rsidR="00E53BE1" w:rsidRPr="00B723AB" w:rsidRDefault="00E53BE1" w:rsidP="00A90A5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2,6</w:t>
            </w:r>
          </w:p>
        </w:tc>
        <w:tc>
          <w:tcPr>
            <w:tcW w:w="1134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53BE1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53BE1" w:rsidRPr="00B723AB" w:rsidRDefault="00E53BE1" w:rsidP="00A90A5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53BE1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53BE1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Тойота Ланд Крузер, </w:t>
            </w: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81 917</w:t>
            </w:r>
          </w:p>
        </w:tc>
        <w:tc>
          <w:tcPr>
            <w:tcW w:w="2126" w:type="dxa"/>
          </w:tcPr>
          <w:p w:rsidR="00E53BE1" w:rsidRPr="00E03F75" w:rsidRDefault="00E53BE1" w:rsidP="00A90A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53BE1" w:rsidRPr="00B723AB" w:rsidTr="00E53BE1">
        <w:tblPrEx>
          <w:tblLook w:val="04A0"/>
        </w:tblPrEx>
        <w:tc>
          <w:tcPr>
            <w:tcW w:w="392" w:type="dxa"/>
          </w:tcPr>
          <w:p w:rsidR="00E53BE1" w:rsidRPr="00B723AB" w:rsidRDefault="00E53BE1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E53BE1" w:rsidRDefault="00E53BE1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53BE1" w:rsidRPr="00B723AB" w:rsidRDefault="00E53BE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89B" w:rsidRDefault="0055789B" w:rsidP="000D566E">
      <w:pPr>
        <w:spacing w:after="0" w:line="240" w:lineRule="auto"/>
      </w:pPr>
      <w:r>
        <w:separator/>
      </w:r>
    </w:p>
  </w:endnote>
  <w:endnote w:type="continuationSeparator" w:id="0">
    <w:p w:rsidR="0055789B" w:rsidRDefault="0055789B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89B" w:rsidRDefault="0055789B" w:rsidP="000D566E">
      <w:pPr>
        <w:spacing w:after="0" w:line="240" w:lineRule="auto"/>
      </w:pPr>
      <w:r>
        <w:separator/>
      </w:r>
    </w:p>
  </w:footnote>
  <w:footnote w:type="continuationSeparator" w:id="0">
    <w:p w:rsidR="0055789B" w:rsidRDefault="0055789B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5789B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3B29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3BE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FE9E-0BAC-4011-9713-8A7598DE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3:56:00Z</dcterms:created>
  <dcterms:modified xsi:type="dcterms:W3CDTF">2019-06-28T03:56:00Z</dcterms:modified>
</cp:coreProperties>
</file>